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5D34B2">
        <w:rPr>
          <w:rFonts w:ascii="Times New Roman" w:hAnsi="Times New Roman"/>
          <w:b/>
          <w:color w:val="0000FF"/>
          <w:sz w:val="32"/>
          <w:szCs w:val="32"/>
        </w:rPr>
        <w:t>2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5D34B2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5D34B2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877C78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877C78" w:rsidRDefault="00631F46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З. Балаева: </w:t>
            </w:r>
            <w:r w:rsidR="00877C78"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="00877C78" w:rsidRPr="00877C78">
              <w:rPr>
                <w:rFonts w:ascii="Times New Roman" w:hAnsi="Times New Roman"/>
                <w:sz w:val="26"/>
                <w:szCs w:val="26"/>
              </w:rPr>
              <w:t>.</w:t>
            </w:r>
            <w:r w:rsidR="00877C7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877C78" w:rsidRPr="00877C7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77C78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877C78" w:rsidRPr="00877C78">
              <w:rPr>
                <w:rFonts w:ascii="Times New Roman" w:hAnsi="Times New Roman"/>
                <w:sz w:val="26"/>
                <w:szCs w:val="26"/>
              </w:rPr>
              <w:t xml:space="preserve"> 65,67</w:t>
            </w:r>
            <w:r>
              <w:rPr>
                <w:rFonts w:ascii="Times New Roman" w:hAnsi="Times New Roman"/>
                <w:sz w:val="26"/>
                <w:szCs w:val="26"/>
              </w:rPr>
              <w:t>, диктант прежний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455F0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A3972" w:rsidRPr="00B509D5" w:rsidRDefault="007455F0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0,  Упр. 61 (1-4)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7455F0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D474E9" w:rsidRDefault="007455F0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14. Творческое задание 1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DF53E2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C5FCB" w:rsidRPr="00D474E9" w:rsidRDefault="00DF53E2" w:rsidP="00DF53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, п. 7.4, записать в тетрадь </w:t>
            </w:r>
            <w:r w:rsidR="00083033">
              <w:rPr>
                <w:rFonts w:ascii="Times New Roman" w:hAnsi="Times New Roman"/>
                <w:sz w:val="26"/>
                <w:szCs w:val="26"/>
              </w:rPr>
              <w:t>(можно в конспект) правило нахождения площади прямоугольника и квадрата, № 576, 578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7C78" w:rsidRPr="00576391" w:rsidTr="00C36B37">
        <w:tc>
          <w:tcPr>
            <w:tcW w:w="2518" w:type="dxa"/>
            <w:shd w:val="clear" w:color="auto" w:fill="DBE5F1"/>
          </w:tcPr>
          <w:p w:rsidR="00877C78" w:rsidRPr="00892124" w:rsidRDefault="00877C78" w:rsidP="00C225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877C78" w:rsidRDefault="00631F46" w:rsidP="00C225B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З. Балаева: </w:t>
            </w:r>
            <w:r w:rsidR="00877C78"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="00877C78" w:rsidRPr="00877C78">
              <w:rPr>
                <w:rFonts w:ascii="Times New Roman" w:hAnsi="Times New Roman"/>
                <w:sz w:val="26"/>
                <w:szCs w:val="26"/>
              </w:rPr>
              <w:t>.</w:t>
            </w:r>
            <w:r w:rsidR="00877C7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877C78" w:rsidRPr="00877C7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77C78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877C78" w:rsidRPr="00877C78">
              <w:rPr>
                <w:rFonts w:ascii="Times New Roman" w:hAnsi="Times New Roman"/>
                <w:sz w:val="26"/>
                <w:szCs w:val="26"/>
              </w:rPr>
              <w:t xml:space="preserve"> 65,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диктант прежний</w:t>
            </w:r>
          </w:p>
          <w:p w:rsidR="00D87EC6" w:rsidRDefault="00D87EC6" w:rsidP="00C225B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D87EC6" w:rsidRPr="00D87EC6" w:rsidRDefault="00D87EC6" w:rsidP="00C225B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D8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87EC6">
              <w:rPr>
                <w:rFonts w:ascii="Times New Roman" w:hAnsi="Times New Roman"/>
                <w:sz w:val="26"/>
                <w:szCs w:val="26"/>
              </w:rPr>
              <w:t xml:space="preserve">32-3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87EC6">
              <w:rPr>
                <w:rFonts w:ascii="Times New Roman" w:hAnsi="Times New Roman"/>
                <w:sz w:val="26"/>
                <w:szCs w:val="26"/>
              </w:rPr>
              <w:t>1-8, 9(</w:t>
            </w:r>
            <w:r>
              <w:rPr>
                <w:rFonts w:ascii="Times New Roman" w:hAnsi="Times New Roman"/>
                <w:sz w:val="26"/>
                <w:szCs w:val="26"/>
              </w:rPr>
              <w:t>ответить на вопросы письменно)</w:t>
            </w:r>
            <w:r w:rsidRPr="00D87EC6">
              <w:rPr>
                <w:rFonts w:ascii="Times New Roman" w:hAnsi="Times New Roman"/>
                <w:sz w:val="26"/>
                <w:szCs w:val="26"/>
              </w:rPr>
              <w:t>,10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A5469B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A5469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упр.51 (см. образец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ратите внимание на знаки препинания!)</w:t>
            </w:r>
            <w:proofErr w:type="gramEnd"/>
          </w:p>
        </w:tc>
      </w:tr>
      <w:tr w:rsidR="00B5475F" w:rsidRPr="00576391" w:rsidTr="00A5469B">
        <w:trPr>
          <w:trHeight w:val="1184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A5469B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A5469B" w:rsidRDefault="00A5469B" w:rsidP="00A54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лючения Том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еще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.69 вопрос 8 устно).</w:t>
            </w:r>
          </w:p>
          <w:p w:rsidR="00A5469B" w:rsidRDefault="00A5469B" w:rsidP="00A54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йте читать повесть В. Г. Короленко «Слепой музыкант»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E6340E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E6340E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626, № 629</w:t>
            </w:r>
          </w:p>
        </w:tc>
      </w:tr>
      <w:tr w:rsidR="007455F0" w:rsidRPr="00892124" w:rsidTr="004A17A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455F0" w:rsidRPr="00EE188C" w:rsidRDefault="007455F0" w:rsidP="00C225B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455F0" w:rsidRPr="00B509D5" w:rsidRDefault="007455F0" w:rsidP="00C225B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0,  Упр. 61 (1-4)</w:t>
            </w:r>
          </w:p>
        </w:tc>
      </w:tr>
      <w:tr w:rsidR="007455F0" w:rsidRPr="00892124" w:rsidTr="004A17A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455F0" w:rsidRPr="00D474E9" w:rsidRDefault="007455F0" w:rsidP="00C225B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455F0" w:rsidRPr="00D474E9" w:rsidRDefault="007455F0" w:rsidP="00C225B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14. Творческое задание 1</w:t>
            </w:r>
          </w:p>
        </w:tc>
      </w:tr>
      <w:tr w:rsidR="007455F0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455F0" w:rsidRPr="00D474E9" w:rsidRDefault="007455F0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455F0" w:rsidRPr="00D474E9" w:rsidRDefault="007455F0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5F0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455F0" w:rsidRDefault="007455F0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455F0" w:rsidRDefault="007455F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5F0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455F0" w:rsidRDefault="007455F0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455F0" w:rsidRDefault="007455F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5F0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455F0" w:rsidRDefault="007455F0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455F0" w:rsidRDefault="007455F0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27344C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87940" w:rsidRDefault="00887940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AC15DB" w:rsidRPr="0027344C" w:rsidRDefault="0027344C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 xml:space="preserve">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Pr="002734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>5-6 +</w:t>
            </w:r>
            <w:r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7344C">
              <w:rPr>
                <w:rFonts w:ascii="Times New Roman" w:hAnsi="Times New Roman"/>
                <w:sz w:val="24"/>
                <w:szCs w:val="24"/>
              </w:rPr>
              <w:t>1-5 (</w:t>
            </w:r>
            <w:r>
              <w:rPr>
                <w:rFonts w:ascii="Times New Roman" w:hAnsi="Times New Roman"/>
                <w:sz w:val="24"/>
                <w:szCs w:val="24"/>
              </w:rPr>
              <w:t>знать перевод слов и выражений)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7455F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AC15DB" w:rsidRPr="00BB28AF" w:rsidRDefault="007455F0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5, 498 (а, б)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497C4C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497C4C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5, упр.176 (стр.105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877C78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877C7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З. Балаева: Домашнее задание прежнее. Учить лексику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s</w:t>
            </w:r>
            <w:r w:rsidRPr="00877C7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</w:p>
          <w:p w:rsidR="009D3E68" w:rsidRDefault="009D3E6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9D3E68" w:rsidRPr="009D3E68" w:rsidRDefault="009D3E6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9D3E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9D3E68">
              <w:rPr>
                <w:rFonts w:ascii="Times New Roman" w:hAnsi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87940">
              <w:rPr>
                <w:rFonts w:ascii="Times New Roman" w:hAnsi="Times New Roman"/>
                <w:sz w:val="26"/>
                <w:szCs w:val="26"/>
              </w:rPr>
              <w:t>19</w:t>
            </w:r>
            <w:r w:rsidRPr="009D3E6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П) + пересказ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9D3E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9D3E68">
              <w:rPr>
                <w:rFonts w:ascii="Times New Roman" w:hAnsi="Times New Roman"/>
                <w:sz w:val="26"/>
                <w:szCs w:val="26"/>
              </w:rPr>
              <w:t xml:space="preserve">5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9D3E68">
              <w:rPr>
                <w:rFonts w:ascii="Times New Roman" w:hAnsi="Times New Roman"/>
                <w:sz w:val="26"/>
                <w:szCs w:val="26"/>
              </w:rPr>
              <w:t>17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блица+переск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600ECD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Default="00600ECD" w:rsidP="00600E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527, стр. 143, № 3, № 8.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C60163" w:rsidTr="00290E1D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7316A" w:rsidRDefault="006204F3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6204F3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ва Я.Е. неправильные глаголы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w</w:t>
            </w:r>
            <w:r w:rsidRPr="006204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 w:rsidRPr="006204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620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6204F3">
              <w:rPr>
                <w:rFonts w:ascii="Times New Roman" w:hAnsi="Times New Roman"/>
                <w:sz w:val="28"/>
                <w:szCs w:val="28"/>
              </w:rPr>
              <w:t xml:space="preserve">.79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6204F3">
              <w:rPr>
                <w:rFonts w:ascii="Times New Roman" w:hAnsi="Times New Roman"/>
                <w:sz w:val="28"/>
                <w:szCs w:val="28"/>
              </w:rPr>
              <w:t>.14</w:t>
            </w:r>
          </w:p>
          <w:p w:rsidR="00A31058" w:rsidRDefault="00A31058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  <w:p w:rsidR="00A31058" w:rsidRDefault="00A31058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осоч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учить наизусть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6150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150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тр.44 №1,№2а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:rsidR="00C60163" w:rsidRPr="00C60163" w:rsidRDefault="00C60163" w:rsidP="00C60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ный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прос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tur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C60163" w:rsidRPr="00C60163" w:rsidRDefault="00C60163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ECD" w:rsidRPr="00C60163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600ECD" w:rsidRDefault="00600EC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00ECD" w:rsidRDefault="00600ECD" w:rsidP="00C225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527, стр. 143, № 3, № 8.</w:t>
            </w:r>
          </w:p>
        </w:tc>
      </w:tr>
      <w:tr w:rsidR="00D474E9" w:rsidRPr="00C60163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C60163" w:rsidRDefault="00D474E9" w:rsidP="00394E9A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D474E9" w:rsidRPr="00C60163" w:rsidRDefault="00D474E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15DB" w:rsidRPr="00C60163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C60163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C60163" w:rsidRDefault="00AC15DB" w:rsidP="00394E9A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892124" w:rsidRPr="00C60163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615011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615011" w:rsidRPr="00615011" w:rsidRDefault="00615011" w:rsidP="0061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  <w:p w:rsidR="00615011" w:rsidRDefault="00615011" w:rsidP="0061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правил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6150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615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стный опрос</w:t>
            </w:r>
          </w:p>
          <w:p w:rsidR="00C60163" w:rsidRPr="00615011" w:rsidRDefault="00C60163" w:rsidP="0061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1C4C" w:rsidRPr="00615011" w:rsidRDefault="00FC1C4C" w:rsidP="0061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ECD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600ECD" w:rsidRDefault="00600EC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600ECD" w:rsidRDefault="00600ECD" w:rsidP="00C225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527, стр. 143, № 3, № 8.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41716A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CC63F2" w:rsidRPr="00B7316A" w:rsidRDefault="0041716A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аграф 17. Теория на стр. 82-8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. 13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41716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BC3A73" w:rsidRDefault="0041716A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С.Пушкин «Выстрел». Прочитать. Вопросы и задания  текст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 50 (устно)</w:t>
            </w: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C6016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Default="005D34B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74E9" w:rsidRDefault="005D34B2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овтор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есказа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proofErr w:type="spellEnd"/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.9,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ture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80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тать+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писать ВСЕ незнакомые слова, перевести их, понимать содержание текста.</w:t>
            </w:r>
          </w:p>
          <w:p w:rsidR="00C60163" w:rsidRDefault="00C60163" w:rsidP="00C60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  <w:p w:rsidR="00C60163" w:rsidRPr="00C60163" w:rsidRDefault="00C60163" w:rsidP="00C6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ный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прос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tur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C6016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C60163" w:rsidRPr="00C60163" w:rsidRDefault="00C60163" w:rsidP="00C60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C6016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601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60163">
              <w:rPr>
                <w:rFonts w:ascii="Times New Roman" w:hAnsi="Times New Roman"/>
                <w:sz w:val="26"/>
                <w:szCs w:val="26"/>
              </w:rPr>
              <w:t xml:space="preserve">.48 </w:t>
            </w:r>
            <w:r>
              <w:rPr>
                <w:rFonts w:ascii="Times New Roman" w:hAnsi="Times New Roman"/>
                <w:sz w:val="26"/>
                <w:szCs w:val="26"/>
              </w:rPr>
              <w:t>учить правило на опрос</w:t>
            </w:r>
          </w:p>
          <w:p w:rsidR="00C60163" w:rsidRPr="00C60163" w:rsidRDefault="00C60163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0ECD" w:rsidRPr="00C60163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600ECD" w:rsidRDefault="00600EC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00ECD" w:rsidRDefault="00600ECD" w:rsidP="00C225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527, стр. 143, № 3, № 8.</w:t>
            </w:r>
          </w:p>
        </w:tc>
      </w:tr>
      <w:tr w:rsidR="0054177C" w:rsidRPr="00C60163" w:rsidTr="009C523F">
        <w:tc>
          <w:tcPr>
            <w:tcW w:w="2518" w:type="dxa"/>
            <w:shd w:val="clear" w:color="auto" w:fill="DBE5F1"/>
            <w:vAlign w:val="center"/>
          </w:tcPr>
          <w:p w:rsidR="0054177C" w:rsidRPr="00C60163" w:rsidRDefault="0054177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C60163" w:rsidRDefault="0054177C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C60163" w:rsidTr="009C523F">
        <w:tc>
          <w:tcPr>
            <w:tcW w:w="2518" w:type="dxa"/>
            <w:shd w:val="clear" w:color="auto" w:fill="DBE5F1"/>
            <w:vAlign w:val="center"/>
          </w:tcPr>
          <w:p w:rsidR="004F4A6D" w:rsidRPr="00C60163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C60163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C60163" w:rsidTr="009C523F">
        <w:tc>
          <w:tcPr>
            <w:tcW w:w="2518" w:type="dxa"/>
            <w:shd w:val="clear" w:color="auto" w:fill="DBE5F1"/>
            <w:vAlign w:val="center"/>
          </w:tcPr>
          <w:p w:rsidR="00FB32AB" w:rsidRPr="00C60163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C60163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Pr="00C60163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Pr="00C60163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60292D" w:rsidRDefault="0060292D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92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81398" w:rsidRPr="0060292D" w:rsidRDefault="0060292D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2D">
              <w:rPr>
                <w:rFonts w:ascii="Times New Roman" w:hAnsi="Times New Roman"/>
                <w:sz w:val="26"/>
                <w:szCs w:val="26"/>
              </w:rPr>
              <w:t>§ 10+раб</w:t>
            </w:r>
            <w:proofErr w:type="gramStart"/>
            <w:r w:rsidRPr="0060292D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0292D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9133BD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B5475F" w:rsidRPr="006D30B5" w:rsidRDefault="009133BD" w:rsidP="009133B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1,32,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7455F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8B5029" w:rsidRPr="00315F40" w:rsidRDefault="007455F0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3, учить правило, упр. 74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7455F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5475F" w:rsidRPr="00315F40" w:rsidRDefault="007455F0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2-44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7455F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FC2B23" w:rsidRPr="00315F40" w:rsidRDefault="007455F0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05, 203(а)</w:t>
            </w: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6204F3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266E79" w:rsidRDefault="006204F3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: таблицу степеней, формулы степеней. Подготовить лист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етверг по степеням. №536</w:t>
            </w:r>
          </w:p>
        </w:tc>
      </w:tr>
      <w:tr w:rsidR="0060292D" w:rsidRPr="00872F5C" w:rsidTr="00B045C9">
        <w:tc>
          <w:tcPr>
            <w:tcW w:w="2518" w:type="dxa"/>
            <w:shd w:val="clear" w:color="auto" w:fill="DBE5F1"/>
          </w:tcPr>
          <w:p w:rsidR="0060292D" w:rsidRPr="0060292D" w:rsidRDefault="0060292D" w:rsidP="00C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92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0292D" w:rsidRPr="0060292D" w:rsidRDefault="0060292D" w:rsidP="00C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2D">
              <w:rPr>
                <w:rFonts w:ascii="Times New Roman" w:hAnsi="Times New Roman"/>
                <w:sz w:val="26"/>
                <w:szCs w:val="26"/>
              </w:rPr>
              <w:t>§ 10+раб</w:t>
            </w:r>
            <w:proofErr w:type="gramStart"/>
            <w:r w:rsidRPr="0060292D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0292D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9133BD" w:rsidRPr="007C2BC2" w:rsidTr="00C225BA">
        <w:tc>
          <w:tcPr>
            <w:tcW w:w="2518" w:type="dxa"/>
            <w:shd w:val="clear" w:color="auto" w:fill="DBE5F1"/>
            <w:vAlign w:val="center"/>
          </w:tcPr>
          <w:p w:rsidR="009133BD" w:rsidRPr="00B5475F" w:rsidRDefault="009133B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9133BD" w:rsidRPr="006D30B5" w:rsidRDefault="002B5398" w:rsidP="00C225B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1,32. Принести контурные карты и цветные карандаши.</w:t>
            </w:r>
          </w:p>
        </w:tc>
      </w:tr>
      <w:tr w:rsidR="0060292D" w:rsidRPr="00872F5C" w:rsidTr="00B2690B">
        <w:tc>
          <w:tcPr>
            <w:tcW w:w="2518" w:type="dxa"/>
            <w:shd w:val="clear" w:color="auto" w:fill="DBE5F1"/>
            <w:vAlign w:val="center"/>
          </w:tcPr>
          <w:p w:rsidR="0060292D" w:rsidRPr="003A2147" w:rsidRDefault="007455F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60292D" w:rsidRPr="001635AC" w:rsidRDefault="007455F0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творческой работе в группах. Распечатать картинки по теме</w:t>
            </w:r>
          </w:p>
        </w:tc>
      </w:tr>
      <w:tr w:rsidR="0060292D" w:rsidRPr="000C012C" w:rsidTr="00B2690B">
        <w:tc>
          <w:tcPr>
            <w:tcW w:w="2518" w:type="dxa"/>
            <w:shd w:val="clear" w:color="auto" w:fill="DBE5F1"/>
            <w:vAlign w:val="center"/>
          </w:tcPr>
          <w:p w:rsidR="0060292D" w:rsidRPr="005D34B2" w:rsidRDefault="0060292D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0C012C" w:rsidRDefault="0060292D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92D" w:rsidRPr="000C012C" w:rsidTr="00B2690B">
        <w:tc>
          <w:tcPr>
            <w:tcW w:w="2518" w:type="dxa"/>
            <w:shd w:val="clear" w:color="auto" w:fill="DBE5F1"/>
            <w:vAlign w:val="center"/>
          </w:tcPr>
          <w:p w:rsidR="0060292D" w:rsidRPr="000C012C" w:rsidRDefault="0060292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0C012C" w:rsidRDefault="0060292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0292D" w:rsidRDefault="0060292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0292D" w:rsidRDefault="0060292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C36EB7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5D34B2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613058" w:rsidRDefault="005D34B2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овтор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C0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ture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ditionals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1,0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втор лексики по модулю 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5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>.1,2,3,4,5,6</w:t>
            </w:r>
          </w:p>
          <w:p w:rsidR="00C36EB7" w:rsidRPr="00C36EB7" w:rsidRDefault="00C36EB7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04F3" w:rsidRPr="00C36EB7" w:rsidTr="00991F8F">
        <w:tc>
          <w:tcPr>
            <w:tcW w:w="2518" w:type="dxa"/>
            <w:shd w:val="clear" w:color="auto" w:fill="DBE5F1"/>
          </w:tcPr>
          <w:p w:rsidR="006204F3" w:rsidRPr="00266E79" w:rsidRDefault="006204F3" w:rsidP="00C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204F3" w:rsidRPr="00266E79" w:rsidRDefault="006204F3" w:rsidP="00C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: таблицу степеней, формулы степеней. Подготовить лист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етверг по степеням. №536</w:t>
            </w:r>
          </w:p>
        </w:tc>
      </w:tr>
      <w:tr w:rsidR="0060292D" w:rsidRPr="00C36EB7" w:rsidTr="00BE157D">
        <w:tc>
          <w:tcPr>
            <w:tcW w:w="2518" w:type="dxa"/>
            <w:shd w:val="clear" w:color="auto" w:fill="DBE5F1"/>
          </w:tcPr>
          <w:p w:rsidR="0060292D" w:rsidRPr="0060292D" w:rsidRDefault="0060292D" w:rsidP="00C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92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0292D" w:rsidRPr="0060292D" w:rsidRDefault="0060292D" w:rsidP="00C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2D">
              <w:rPr>
                <w:rFonts w:ascii="Times New Roman" w:hAnsi="Times New Roman"/>
                <w:sz w:val="26"/>
                <w:szCs w:val="26"/>
              </w:rPr>
              <w:t>§ 10+раб</w:t>
            </w:r>
            <w:proofErr w:type="gramStart"/>
            <w:r w:rsidRPr="0060292D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0292D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9133BD" w:rsidRPr="007C2BC2" w:rsidTr="00C225BA">
        <w:tc>
          <w:tcPr>
            <w:tcW w:w="2518" w:type="dxa"/>
            <w:shd w:val="clear" w:color="auto" w:fill="DBE5F1"/>
            <w:vAlign w:val="center"/>
          </w:tcPr>
          <w:p w:rsidR="009133BD" w:rsidRPr="00B5475F" w:rsidRDefault="009133B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9133BD" w:rsidRPr="006D30B5" w:rsidRDefault="009133BD" w:rsidP="00C225B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1,32,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60292D" w:rsidRPr="00C36EB7" w:rsidTr="00E00FDC">
        <w:tc>
          <w:tcPr>
            <w:tcW w:w="2518" w:type="dxa"/>
            <w:shd w:val="clear" w:color="auto" w:fill="DBE5F1"/>
            <w:vAlign w:val="center"/>
          </w:tcPr>
          <w:p w:rsidR="0060292D" w:rsidRPr="00C36EB7" w:rsidRDefault="0060292D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C36EB7" w:rsidRDefault="0060292D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92D" w:rsidRPr="00C36EB7" w:rsidTr="00E00FDC">
        <w:tc>
          <w:tcPr>
            <w:tcW w:w="2518" w:type="dxa"/>
            <w:shd w:val="clear" w:color="auto" w:fill="DBE5F1"/>
            <w:vAlign w:val="center"/>
          </w:tcPr>
          <w:p w:rsidR="0060292D" w:rsidRPr="00C36EB7" w:rsidRDefault="0060292D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C36EB7" w:rsidRDefault="0060292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92D" w:rsidRPr="00C36EB7" w:rsidTr="00E00FDC">
        <w:tc>
          <w:tcPr>
            <w:tcW w:w="2518" w:type="dxa"/>
            <w:shd w:val="clear" w:color="auto" w:fill="DBE5F1"/>
            <w:vAlign w:val="center"/>
          </w:tcPr>
          <w:p w:rsidR="0060292D" w:rsidRPr="00C36EB7" w:rsidRDefault="0060292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C36EB7" w:rsidRDefault="0060292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C15444" w:rsidTr="009C523F">
        <w:tc>
          <w:tcPr>
            <w:tcW w:w="2518" w:type="dxa"/>
            <w:shd w:val="clear" w:color="auto" w:fill="DBE5F1"/>
            <w:vAlign w:val="center"/>
          </w:tcPr>
          <w:p w:rsidR="00B5475F" w:rsidRPr="005D34B2" w:rsidRDefault="005D34B2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5D34B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5D34B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5D34B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D34B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5D34B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 Perfect\ Present Perfect Continuous, CB p.51 ex.</w:t>
            </w:r>
            <w:r w:rsidRPr="005D34B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D34B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тради</w:t>
            </w:r>
            <w:r w:rsidRPr="005D34B2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18.19.20</w:t>
            </w:r>
          </w:p>
          <w:p w:rsidR="00C15444" w:rsidRPr="00C15444" w:rsidRDefault="00C15444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 лекс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 </w:t>
            </w:r>
            <w:r>
              <w:rPr>
                <w:rFonts w:ascii="Times New Roman" w:hAnsi="Times New Roman"/>
                <w:sz w:val="26"/>
                <w:szCs w:val="26"/>
              </w:rPr>
              <w:t>7(1</w:t>
            </w:r>
            <w:r w:rsidRPr="00C36E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олбик к устному опросу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C36E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36EB7">
              <w:rPr>
                <w:rFonts w:ascii="Times New Roman" w:hAnsi="Times New Roman"/>
                <w:sz w:val="26"/>
                <w:szCs w:val="26"/>
              </w:rPr>
              <w:t xml:space="preserve"> 1 -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36EB7">
              <w:rPr>
                <w:rFonts w:ascii="Times New Roman" w:hAnsi="Times New Roman"/>
                <w:sz w:val="26"/>
                <w:szCs w:val="26"/>
              </w:rPr>
              <w:t xml:space="preserve"> 54 – 55 (</w:t>
            </w:r>
            <w:r>
              <w:rPr>
                <w:rFonts w:ascii="Times New Roman" w:hAnsi="Times New Roman"/>
                <w:sz w:val="26"/>
                <w:szCs w:val="26"/>
              </w:rPr>
              <w:t>Ч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полнить)</w:t>
            </w:r>
          </w:p>
        </w:tc>
      </w:tr>
      <w:tr w:rsidR="006204F3" w:rsidRPr="00C15444" w:rsidTr="00991F8F">
        <w:tc>
          <w:tcPr>
            <w:tcW w:w="2518" w:type="dxa"/>
            <w:shd w:val="clear" w:color="auto" w:fill="DBE5F1"/>
          </w:tcPr>
          <w:p w:rsidR="006204F3" w:rsidRPr="00266E79" w:rsidRDefault="006204F3" w:rsidP="00C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204F3" w:rsidRPr="00266E79" w:rsidRDefault="006204F3" w:rsidP="00C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: таблицу степеней, формулы степеней. Подготовить лист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етверг по степеням. №536</w:t>
            </w:r>
          </w:p>
        </w:tc>
      </w:tr>
      <w:tr w:rsidR="0060292D" w:rsidRPr="00C15444" w:rsidTr="000923E9">
        <w:tc>
          <w:tcPr>
            <w:tcW w:w="2518" w:type="dxa"/>
            <w:shd w:val="clear" w:color="auto" w:fill="DBE5F1"/>
          </w:tcPr>
          <w:p w:rsidR="0060292D" w:rsidRPr="0060292D" w:rsidRDefault="0060292D" w:rsidP="00C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92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0292D" w:rsidRPr="0060292D" w:rsidRDefault="0060292D" w:rsidP="00C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2D">
              <w:rPr>
                <w:rFonts w:ascii="Times New Roman" w:hAnsi="Times New Roman"/>
                <w:sz w:val="26"/>
                <w:szCs w:val="26"/>
              </w:rPr>
              <w:t>§ 10+раб</w:t>
            </w:r>
            <w:proofErr w:type="gramStart"/>
            <w:r w:rsidRPr="0060292D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0292D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9133BD" w:rsidRPr="007C2BC2" w:rsidTr="00C225BA">
        <w:tc>
          <w:tcPr>
            <w:tcW w:w="2518" w:type="dxa"/>
            <w:shd w:val="clear" w:color="auto" w:fill="DBE5F1"/>
            <w:vAlign w:val="center"/>
          </w:tcPr>
          <w:p w:rsidR="009133BD" w:rsidRPr="00B5475F" w:rsidRDefault="009133B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9133BD" w:rsidRPr="006D30B5" w:rsidRDefault="009133BD" w:rsidP="00C225B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1,32,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60292D" w:rsidRPr="00C15444" w:rsidTr="009C523F">
        <w:tc>
          <w:tcPr>
            <w:tcW w:w="2518" w:type="dxa"/>
            <w:shd w:val="clear" w:color="auto" w:fill="DBE5F1"/>
            <w:vAlign w:val="center"/>
          </w:tcPr>
          <w:p w:rsidR="0060292D" w:rsidRPr="00C15444" w:rsidRDefault="0041716A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60292D" w:rsidRDefault="0041716A" w:rsidP="0041716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 w:rsidRPr="0041716A">
              <w:rPr>
                <w:rFonts w:ascii="Times New Roman" w:hAnsi="Times New Roman"/>
                <w:sz w:val="26"/>
                <w:szCs w:val="26"/>
              </w:rPr>
              <w:t xml:space="preserve">Письменно: Отзыв о рассказе А.П.Чехова (по выбору). Задание из рубрики «Выскажите свое отношение к </w:t>
            </w:r>
            <w:proofErr w:type="gramStart"/>
            <w:r w:rsidRPr="0041716A">
              <w:rPr>
                <w:rFonts w:ascii="Times New Roman" w:hAnsi="Times New Roman"/>
                <w:sz w:val="26"/>
                <w:szCs w:val="26"/>
              </w:rPr>
              <w:t>прочитанному</w:t>
            </w:r>
            <w:proofErr w:type="gramEnd"/>
            <w:r w:rsidRPr="0041716A">
              <w:rPr>
                <w:rFonts w:ascii="Times New Roman" w:hAnsi="Times New Roman"/>
                <w:sz w:val="26"/>
                <w:szCs w:val="26"/>
              </w:rPr>
              <w:t>» на стр.17. Объем работы: 1,5- 2 страницы.</w:t>
            </w:r>
          </w:p>
          <w:p w:rsidR="0041716A" w:rsidRPr="0041716A" w:rsidRDefault="0041716A" w:rsidP="0041716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И.Куприн «Чудесный доктор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р.18-28 прочитать</w:t>
            </w:r>
          </w:p>
        </w:tc>
      </w:tr>
      <w:tr w:rsidR="0060292D" w:rsidRPr="00C15444" w:rsidTr="009C523F">
        <w:tc>
          <w:tcPr>
            <w:tcW w:w="2518" w:type="dxa"/>
            <w:shd w:val="clear" w:color="auto" w:fill="DBE5F1"/>
            <w:vAlign w:val="center"/>
          </w:tcPr>
          <w:p w:rsidR="0060292D" w:rsidRPr="00C15444" w:rsidRDefault="0060292D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C15444" w:rsidRDefault="0060292D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92D" w:rsidRPr="00C15444" w:rsidTr="009C523F">
        <w:tc>
          <w:tcPr>
            <w:tcW w:w="2518" w:type="dxa"/>
            <w:shd w:val="clear" w:color="auto" w:fill="DBE5F1"/>
            <w:vAlign w:val="center"/>
          </w:tcPr>
          <w:p w:rsidR="0060292D" w:rsidRPr="00C15444" w:rsidRDefault="0060292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0292D" w:rsidRPr="00C15444" w:rsidRDefault="0060292D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C15444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C15444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9F0FE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36EB7" w:rsidRPr="00C36EB7" w:rsidRDefault="00C36EB7" w:rsidP="00C36EB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6EB7" w:rsidRPr="004D24A0" w:rsidTr="00960D7E">
        <w:tc>
          <w:tcPr>
            <w:tcW w:w="2518" w:type="dxa"/>
            <w:shd w:val="clear" w:color="auto" w:fill="DBE5F1"/>
            <w:vAlign w:val="center"/>
          </w:tcPr>
          <w:p w:rsidR="00C36EB7" w:rsidRPr="004D24A0" w:rsidRDefault="00C36E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36EB7" w:rsidRDefault="00C36EB7" w:rsidP="00153CEC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овтор лексики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ит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до сл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manent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tat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авило по тетрад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d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ormation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89260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92600">
              <w:rPr>
                <w:rFonts w:ascii="Times New Roman" w:hAnsi="Times New Roman"/>
                <w:sz w:val="26"/>
                <w:szCs w:val="26"/>
              </w:rPr>
              <w:t xml:space="preserve">. 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92600">
              <w:rPr>
                <w:rFonts w:ascii="Times New Roman" w:hAnsi="Times New Roman"/>
                <w:sz w:val="26"/>
                <w:szCs w:val="26"/>
              </w:rPr>
              <w:t xml:space="preserve">.12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сьмо –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анию+переск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36EB7" w:rsidRPr="00C36EB7" w:rsidRDefault="00C36EB7" w:rsidP="00153CE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 лекс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 </w:t>
            </w:r>
            <w:proofErr w:type="spellStart"/>
            <w:r w:rsidRPr="00C36EB7">
              <w:rPr>
                <w:rFonts w:ascii="Times New Roman" w:hAnsi="Times New Roman"/>
                <w:sz w:val="26"/>
                <w:szCs w:val="26"/>
              </w:rPr>
              <w:t>1</w:t>
            </w:r>
            <w:proofErr w:type="spellEnd"/>
            <w:r w:rsidRPr="00C36E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олбик к устному опросу)</w:t>
            </w:r>
            <w:proofErr w:type="gramEnd"/>
          </w:p>
        </w:tc>
      </w:tr>
      <w:tr w:rsidR="00C36EB7" w:rsidRPr="004D24A0" w:rsidTr="00960D7E">
        <w:tc>
          <w:tcPr>
            <w:tcW w:w="2518" w:type="dxa"/>
            <w:shd w:val="clear" w:color="auto" w:fill="DBE5F1"/>
            <w:vAlign w:val="center"/>
          </w:tcPr>
          <w:p w:rsidR="00C36EB7" w:rsidRPr="004D24A0" w:rsidRDefault="00E6340E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C36EB7" w:rsidRPr="004D24A0" w:rsidRDefault="00E6340E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97</w:t>
            </w:r>
          </w:p>
        </w:tc>
      </w:tr>
      <w:tr w:rsidR="009133BD" w:rsidRPr="007C2BC2" w:rsidTr="00C225BA">
        <w:tc>
          <w:tcPr>
            <w:tcW w:w="2518" w:type="dxa"/>
            <w:shd w:val="clear" w:color="auto" w:fill="DBE5F1"/>
            <w:vAlign w:val="center"/>
          </w:tcPr>
          <w:p w:rsidR="009133BD" w:rsidRPr="00B5475F" w:rsidRDefault="009133BD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еография </w:t>
            </w:r>
          </w:p>
        </w:tc>
        <w:tc>
          <w:tcPr>
            <w:tcW w:w="7053" w:type="dxa"/>
          </w:tcPr>
          <w:p w:rsidR="009133BD" w:rsidRPr="006D30B5" w:rsidRDefault="009133BD" w:rsidP="009133B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6EB7" w:rsidRPr="004D24A0" w:rsidTr="00960D7E">
        <w:tc>
          <w:tcPr>
            <w:tcW w:w="2518" w:type="dxa"/>
            <w:shd w:val="clear" w:color="auto" w:fill="DBE5F1"/>
            <w:vAlign w:val="center"/>
          </w:tcPr>
          <w:p w:rsidR="00C36EB7" w:rsidRPr="004D24A0" w:rsidRDefault="00C36EB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36EB7" w:rsidRPr="004D24A0" w:rsidRDefault="00C36EB7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6EB7" w:rsidRPr="004D24A0" w:rsidTr="00960D7E">
        <w:tc>
          <w:tcPr>
            <w:tcW w:w="2518" w:type="dxa"/>
            <w:shd w:val="clear" w:color="auto" w:fill="DBE5F1"/>
            <w:vAlign w:val="center"/>
          </w:tcPr>
          <w:p w:rsidR="00C36EB7" w:rsidRPr="004D24A0" w:rsidRDefault="00C36EB7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C36EB7" w:rsidRPr="004D24A0" w:rsidRDefault="00C36EB7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1512" w:rsidRPr="00061340" w:rsidTr="00394E9A">
        <w:tc>
          <w:tcPr>
            <w:tcW w:w="2518" w:type="dxa"/>
            <w:shd w:val="clear" w:color="auto" w:fill="DBE5F1"/>
            <w:vAlign w:val="center"/>
          </w:tcPr>
          <w:p w:rsidR="004E1512" w:rsidRPr="00872F5C" w:rsidRDefault="00C36EB7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B22CAC" w:rsidRDefault="00C36EB7" w:rsidP="00C36EB7">
            <w:pPr>
              <w:pStyle w:val="a4"/>
              <w:ind w:left="7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 лекс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 </w:t>
            </w:r>
            <w:proofErr w:type="spellStart"/>
            <w:r w:rsidRPr="00C36EB7">
              <w:rPr>
                <w:rFonts w:ascii="Times New Roman" w:hAnsi="Times New Roman"/>
                <w:sz w:val="26"/>
                <w:szCs w:val="26"/>
              </w:rPr>
              <w:t>1</w:t>
            </w:r>
            <w:proofErr w:type="spellEnd"/>
            <w:r w:rsidRPr="00C36E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олбик к устному опросу)</w:t>
            </w:r>
            <w:proofErr w:type="gramEnd"/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E6340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FB20A7" w:rsidRDefault="00E6340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97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41716A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Default="0041716A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М.Ю.Лермонтов «Мцыри». Прочитать поэму.</w:t>
            </w:r>
          </w:p>
          <w:p w:rsidR="0041716A" w:rsidRPr="0054484A" w:rsidRDefault="0041716A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Вопросы и задания на стр.292 (устно)</w:t>
            </w: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4D24A0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5D34B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04DFC" w:rsidRDefault="005D34B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овтор лексики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ит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до сл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manent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tat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авило по тетрад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d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ormation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>.</w:t>
            </w:r>
            <w:r w:rsidR="00892600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892600">
              <w:rPr>
                <w:rFonts w:ascii="Times New Roman" w:hAnsi="Times New Roman"/>
                <w:sz w:val="26"/>
                <w:szCs w:val="26"/>
              </w:rPr>
              <w:t>.13</w:t>
            </w:r>
            <w:r w:rsidR="00892600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5D34B2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8926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анию+пересказ</w:t>
            </w:r>
            <w:proofErr w:type="spellEnd"/>
          </w:p>
          <w:p w:rsidR="00C36EB7" w:rsidRPr="004D24A0" w:rsidRDefault="00C36EB7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 лекс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 </w:t>
            </w:r>
            <w:proofErr w:type="spellStart"/>
            <w:r w:rsidRPr="00C36EB7">
              <w:rPr>
                <w:rFonts w:ascii="Times New Roman" w:hAnsi="Times New Roman"/>
                <w:sz w:val="26"/>
                <w:szCs w:val="26"/>
              </w:rPr>
              <w:t>1</w:t>
            </w:r>
            <w:proofErr w:type="spellEnd"/>
            <w:r w:rsidRPr="00C36E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олбик к устному опросу)</w:t>
            </w:r>
            <w:proofErr w:type="gramEnd"/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E6340E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B22CAC" w:rsidRDefault="00E6340E" w:rsidP="00E6340E">
            <w:pPr>
              <w:pStyle w:val="a4"/>
              <w:ind w:left="7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497</w:t>
            </w:r>
          </w:p>
        </w:tc>
      </w:tr>
      <w:tr w:rsidR="0041716A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1716A" w:rsidRPr="00576DF8" w:rsidRDefault="0041716A" w:rsidP="00C225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6A" w:rsidRDefault="0041716A" w:rsidP="00C225BA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М.Ю.Лермонтов 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«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Мцыри». Прочитать поэму.</w:t>
            </w:r>
          </w:p>
          <w:p w:rsidR="0041716A" w:rsidRPr="0054484A" w:rsidRDefault="0041716A" w:rsidP="00C225BA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Вопросы и задания на стр.292 (устно)</w:t>
            </w:r>
          </w:p>
        </w:tc>
      </w:tr>
      <w:tr w:rsidR="0041716A" w:rsidRPr="004D24A0" w:rsidTr="00B2690B">
        <w:tc>
          <w:tcPr>
            <w:tcW w:w="2518" w:type="dxa"/>
            <w:shd w:val="clear" w:color="auto" w:fill="DBE5F1"/>
            <w:vAlign w:val="center"/>
          </w:tcPr>
          <w:p w:rsidR="0041716A" w:rsidRPr="004D24A0" w:rsidRDefault="0041716A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1716A" w:rsidRPr="004D24A0" w:rsidRDefault="0041716A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16A" w:rsidRPr="004D24A0" w:rsidTr="00B2690B">
        <w:tc>
          <w:tcPr>
            <w:tcW w:w="2518" w:type="dxa"/>
            <w:shd w:val="clear" w:color="auto" w:fill="DBE5F1"/>
            <w:vAlign w:val="center"/>
          </w:tcPr>
          <w:p w:rsidR="0041716A" w:rsidRPr="004D24A0" w:rsidRDefault="0041716A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1716A" w:rsidRPr="004D24A0" w:rsidRDefault="0041716A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9C142A" w:rsidRPr="004F7BB7" w:rsidRDefault="009C142A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74DB"/>
    <w:multiLevelType w:val="hybridMultilevel"/>
    <w:tmpl w:val="0310C4A8"/>
    <w:lvl w:ilvl="0" w:tplc="C28C00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303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212F7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344C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B539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716A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7C4C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4B2"/>
    <w:rsid w:val="005D3788"/>
    <w:rsid w:val="005D624C"/>
    <w:rsid w:val="005D6D97"/>
    <w:rsid w:val="005E2E73"/>
    <w:rsid w:val="005F26F2"/>
    <w:rsid w:val="005F5255"/>
    <w:rsid w:val="005F66C8"/>
    <w:rsid w:val="00600ECD"/>
    <w:rsid w:val="00601B5E"/>
    <w:rsid w:val="0060292D"/>
    <w:rsid w:val="00606DD8"/>
    <w:rsid w:val="00610D42"/>
    <w:rsid w:val="00613058"/>
    <w:rsid w:val="00615011"/>
    <w:rsid w:val="006204F3"/>
    <w:rsid w:val="006210BB"/>
    <w:rsid w:val="00622108"/>
    <w:rsid w:val="00622D4A"/>
    <w:rsid w:val="00625BD7"/>
    <w:rsid w:val="00626839"/>
    <w:rsid w:val="00631F46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55F0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77C78"/>
    <w:rsid w:val="00880343"/>
    <w:rsid w:val="00881C06"/>
    <w:rsid w:val="00885F75"/>
    <w:rsid w:val="00887345"/>
    <w:rsid w:val="00887940"/>
    <w:rsid w:val="0089081C"/>
    <w:rsid w:val="00890A11"/>
    <w:rsid w:val="00891C8D"/>
    <w:rsid w:val="00892124"/>
    <w:rsid w:val="008921BA"/>
    <w:rsid w:val="00892600"/>
    <w:rsid w:val="008B33DA"/>
    <w:rsid w:val="008B4670"/>
    <w:rsid w:val="008B5029"/>
    <w:rsid w:val="008B6B88"/>
    <w:rsid w:val="008C0533"/>
    <w:rsid w:val="008C171A"/>
    <w:rsid w:val="008C7BAC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3BD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3E68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1058"/>
    <w:rsid w:val="00A33572"/>
    <w:rsid w:val="00A430E4"/>
    <w:rsid w:val="00A44C3F"/>
    <w:rsid w:val="00A45194"/>
    <w:rsid w:val="00A4745E"/>
    <w:rsid w:val="00A542D5"/>
    <w:rsid w:val="00A5469B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1C0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5444"/>
    <w:rsid w:val="00C20108"/>
    <w:rsid w:val="00C253F8"/>
    <w:rsid w:val="00C25F89"/>
    <w:rsid w:val="00C32109"/>
    <w:rsid w:val="00C330DD"/>
    <w:rsid w:val="00C36EB7"/>
    <w:rsid w:val="00C40757"/>
    <w:rsid w:val="00C4516F"/>
    <w:rsid w:val="00C52327"/>
    <w:rsid w:val="00C53C39"/>
    <w:rsid w:val="00C541B0"/>
    <w:rsid w:val="00C57C9D"/>
    <w:rsid w:val="00C60163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87EC6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53E2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340E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19-01-29T07:05:00Z</dcterms:created>
  <dcterms:modified xsi:type="dcterms:W3CDTF">2019-01-29T07:05:00Z</dcterms:modified>
</cp:coreProperties>
</file>